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352425</wp:posOffset>
                </wp:positionV>
                <wp:extent cx="68484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3D3AC8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元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E479C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おさか元気広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関係者研修会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催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1pt;margin-top:-27.75pt;width:53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" fillcolor="#9bbb59 [3206]" strokecolor="#4e6128 [1606]" strokeweight="2pt">
                <v:textbox>
                  <w:txbxContent>
                    <w:p w:rsidR="003B159A" w:rsidRPr="00FB658D" w:rsidRDefault="003D3AC8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元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年度 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E479C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おおさか元気広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関係者研修会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開催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  <w:r w:rsidR="00337A2F">
        <w:rPr>
          <w:rFonts w:ascii="HG丸ｺﾞｼｯｸM-PRO" w:eastAsia="HG丸ｺﾞｼｯｸM-PRO" w:hAnsi="HG丸ｺﾞｼｯｸM-PRO" w:hint="eastAsia"/>
        </w:rPr>
        <w:t>１</w:t>
      </w:r>
      <w:r w:rsidR="003021BE">
        <w:rPr>
          <w:rFonts w:ascii="HG丸ｺﾞｼｯｸM-PRO" w:eastAsia="HG丸ｺﾞｼｯｸM-PRO" w:hAnsi="HG丸ｺﾞｼｯｸM-PRO" w:hint="eastAsia"/>
        </w:rPr>
        <w:t>１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337A2F">
        <w:rPr>
          <w:rFonts w:ascii="HG丸ｺﾞｼｯｸM-PRO" w:eastAsia="HG丸ｺﾞｼｯｸM-PRO" w:hAnsi="HG丸ｺﾞｼｯｸM-PRO" w:hint="eastAsia"/>
        </w:rPr>
        <w:t>２</w:t>
      </w:r>
      <w:r w:rsidR="003021BE">
        <w:rPr>
          <w:rFonts w:ascii="HG丸ｺﾞｼｯｸM-PRO" w:eastAsia="HG丸ｺﾞｼｯｸM-PRO" w:hAnsi="HG丸ｺﾞｼｯｸM-PRO" w:hint="eastAsia"/>
        </w:rPr>
        <w:t>６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3021BE">
        <w:rPr>
          <w:rFonts w:ascii="HG丸ｺﾞｼｯｸM-PRO" w:eastAsia="HG丸ｺﾞｼｯｸM-PRO" w:hAnsi="HG丸ｺﾞｼｯｸM-PRO" w:hint="eastAsia"/>
        </w:rPr>
        <w:t>火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3021BE">
        <w:rPr>
          <w:rFonts w:ascii="HG丸ｺﾞｼｯｸM-PRO" w:eastAsia="HG丸ｺﾞｼｯｸM-PRO" w:hAnsi="HG丸ｺﾞｼｯｸM-PRO" w:hint="eastAsia"/>
        </w:rPr>
        <w:t>吹田市</w:t>
      </w:r>
      <w:r w:rsidR="00765DB8">
        <w:rPr>
          <w:rFonts w:ascii="HG丸ｺﾞｼｯｸM-PRO" w:eastAsia="HG丸ｺﾞｼｯｸM-PRO" w:hAnsi="HG丸ｺﾞｼｯｸM-PRO" w:hint="eastAsia"/>
        </w:rPr>
        <w:t xml:space="preserve"> </w:t>
      </w:r>
      <w:r w:rsidR="003021BE">
        <w:rPr>
          <w:rFonts w:ascii="HG丸ｺﾞｼｯｸM-PRO" w:eastAsia="HG丸ｺﾞｼｯｸM-PRO" w:hAnsi="HG丸ｺﾞｼｯｸM-PRO" w:hint="eastAsia"/>
        </w:rPr>
        <w:t>夢つながり未来館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A1738B">
        <w:rPr>
          <w:rFonts w:ascii="HG丸ｺﾞｼｯｸM-PRO" w:eastAsia="HG丸ｺﾞｼｯｸM-PRO" w:hAnsi="HG丸ｺﾞｼｯｸM-PRO" w:hint="eastAsia"/>
        </w:rPr>
        <w:t>令和元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2B12AA">
        <w:rPr>
          <w:rFonts w:ascii="HG丸ｺﾞｼｯｸM-PRO" w:eastAsia="HG丸ｺﾞｼｯｸM-PRO" w:hAnsi="HG丸ｺﾞｼｯｸM-PRO" w:hint="eastAsia"/>
        </w:rPr>
        <w:t>第</w:t>
      </w:r>
      <w:r w:rsidR="003021BE">
        <w:rPr>
          <w:rFonts w:ascii="HG丸ｺﾞｼｯｸM-PRO" w:eastAsia="HG丸ｺﾞｼｯｸM-PRO" w:hAnsi="HG丸ｺﾞｼｯｸM-PRO" w:hint="eastAsia"/>
        </w:rPr>
        <w:t>２</w:t>
      </w:r>
      <w:r w:rsidR="00B901F9">
        <w:rPr>
          <w:rFonts w:ascii="HG丸ｺﾞｼｯｸM-PRO" w:eastAsia="HG丸ｺﾞｼｯｸM-PRO" w:hAnsi="HG丸ｺﾞｼｯｸM-PRO" w:hint="eastAsia"/>
        </w:rPr>
        <w:t>回</w:t>
      </w:r>
      <w:r w:rsidR="00A1738B">
        <w:rPr>
          <w:rFonts w:ascii="HG丸ｺﾞｼｯｸM-PRO" w:eastAsia="HG丸ｺﾞｼｯｸM-PRO" w:hAnsi="HG丸ｺﾞｼｯｸM-PRO" w:hint="eastAsia"/>
        </w:rPr>
        <w:t>おおさか元気広場関係者研修会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494C68">
        <w:rPr>
          <w:rFonts w:ascii="HG丸ｺﾞｼｯｸM-PRO" w:eastAsia="HG丸ｺﾞｼｯｸM-PRO" w:hAnsi="HG丸ｺﾞｼｯｸM-PRO" w:hint="eastAsia"/>
        </w:rPr>
        <w:t>講演や事例紹介</w:t>
      </w:r>
      <w:r w:rsidR="00A1738B">
        <w:rPr>
          <w:rFonts w:ascii="HG丸ｺﾞｼｯｸM-PRO" w:eastAsia="HG丸ｺﾞｼｯｸM-PRO" w:hAnsi="HG丸ｺﾞｼｯｸM-PRO" w:hint="eastAsia"/>
        </w:rPr>
        <w:t>、交流を通して、学校関係者や</w:t>
      </w:r>
      <w:r w:rsidR="00044FD9">
        <w:rPr>
          <w:rFonts w:ascii="HG丸ｺﾞｼｯｸM-PRO" w:eastAsia="HG丸ｺﾞｼｯｸM-PRO" w:hAnsi="HG丸ｺﾞｼｯｸM-PRO" w:hint="eastAsia"/>
        </w:rPr>
        <w:t>地域コーディネーターが一緒に、</w:t>
      </w:r>
      <w:r w:rsidR="003021BE">
        <w:rPr>
          <w:rFonts w:ascii="HG丸ｺﾞｼｯｸM-PRO" w:eastAsia="HG丸ｺﾞｼｯｸM-PRO" w:hAnsi="HG丸ｺﾞｼｯｸM-PRO" w:hint="eastAsia"/>
        </w:rPr>
        <w:t>身体あそびを通した子どもの育ち</w:t>
      </w:r>
      <w:r w:rsidR="00A1738B">
        <w:rPr>
          <w:rFonts w:ascii="HG丸ｺﾞｼｯｸM-PRO" w:eastAsia="HG丸ｺﾞｼｯｸM-PRO" w:hAnsi="HG丸ｺﾞｼｯｸM-PRO" w:hint="eastAsia"/>
        </w:rPr>
        <w:t>等</w:t>
      </w:r>
      <w:r w:rsidR="00044FD9">
        <w:rPr>
          <w:rFonts w:ascii="HG丸ｺﾞｼｯｸM-PRO" w:eastAsia="HG丸ｺﾞｼｯｸM-PRO" w:hAnsi="HG丸ｺﾞｼｯｸM-PRO" w:hint="eastAsia"/>
        </w:rPr>
        <w:t>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596D06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元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６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火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５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596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吹田市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96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夢つながり</w:t>
                            </w:r>
                            <w:r w:rsidR="00596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未来館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コミュニティづくりに関するコーディネーター・学校関係者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放課後児童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3021BE" w:rsidRPr="003021B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７</w:t>
                            </w:r>
                            <w:r w:rsidRPr="003021B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596D06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元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６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火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4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５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596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吹田市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96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夢つながり</w:t>
                      </w:r>
                      <w:r w:rsidR="00596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未来館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教育コミュニティづくりに関するコーディネーター・学校関係者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放課後児童</w:t>
                      </w:r>
                      <w:r w:rsidR="00A173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3021BE" w:rsidRPr="003021B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３７</w:t>
                      </w:r>
                      <w:r w:rsidRPr="003021B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E024A9" w:rsidRPr="0053165F" w:rsidRDefault="00BF270A" w:rsidP="0053165F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02F25A" wp14:editId="69181E11">
                <wp:simplePos x="0" y="0"/>
                <wp:positionH relativeFrom="column">
                  <wp:posOffset>1262380</wp:posOffset>
                </wp:positionH>
                <wp:positionV relativeFrom="paragraph">
                  <wp:posOffset>415290</wp:posOffset>
                </wp:positionV>
                <wp:extent cx="49625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4C7E34" w:rsidRDefault="00BF270A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の子ども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び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変化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それによる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/>
                              </w:rPr>
                              <w:t>能力の低下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況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学んだ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/>
                              </w:rPr>
                              <w:t>あと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ような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の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/>
                              </w:rPr>
                              <w:t>やる気につながるアプローチの方法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験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交えな</w:t>
                            </w: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ら</w:t>
                            </w:r>
                            <w:r w:rsidR="00C345EE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び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2F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9.4pt;margin-top:32.7pt;width:390.7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" filled="f" strokecolor="black [3213]">
                <v:stroke dashstyle="dash"/>
                <v:textbox style="mso-fit-shape-to-text:t">
                  <w:txbxContent>
                    <w:p w:rsidR="00E024A9" w:rsidRPr="004C7E34" w:rsidRDefault="00BF270A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現在の子ども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たち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遊び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環境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の変化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やそれによる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運動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/>
                        </w:rPr>
                        <w:t>能力の低下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状況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について学んだ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/>
                        </w:rPr>
                        <w:t>あと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そのような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の</w:t>
                      </w:r>
                      <w:r w:rsidRPr="004C7E34">
                        <w:rPr>
                          <w:rFonts w:ascii="HG丸ｺﾞｼｯｸM-PRO" w:eastAsia="HG丸ｺﾞｼｯｸM-PRO" w:hAnsi="HG丸ｺﾞｼｯｸM-PRO"/>
                        </w:rPr>
                        <w:t>やる気につながるアプローチの方法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体験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を交えな</w:t>
                      </w: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がら</w:t>
                      </w:r>
                      <w:r w:rsidR="00C345EE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学び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FA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AC0CA8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　　　</w:t>
      </w:r>
      <w:r w:rsidR="006E1CC6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53165F">
        <w:rPr>
          <w:rFonts w:ascii="HG丸ｺﾞｼｯｸM-PRO" w:eastAsia="HG丸ｺﾞｼｯｸM-PRO" w:hAnsi="HG丸ｺﾞｼｯｸM-PRO" w:hint="eastAsia"/>
        </w:rPr>
        <w:t>吹田市教育委員会</w:t>
      </w:r>
      <w:r w:rsidR="00765DB8">
        <w:rPr>
          <w:rFonts w:ascii="HG丸ｺﾞｼｯｸM-PRO" w:eastAsia="HG丸ｺﾞｼｯｸM-PRO" w:hAnsi="HG丸ｺﾞｼｯｸM-PRO" w:hint="eastAsia"/>
        </w:rPr>
        <w:t xml:space="preserve"> </w:t>
      </w:r>
      <w:r w:rsidR="0053165F">
        <w:rPr>
          <w:rFonts w:ascii="HG丸ｺﾞｼｯｸM-PRO" w:eastAsia="HG丸ｺﾞｼｯｸM-PRO" w:hAnsi="HG丸ｺﾞｼｯｸM-PRO" w:hint="eastAsia"/>
        </w:rPr>
        <w:t>地域教育部</w:t>
      </w:r>
      <w:r w:rsidR="00765DB8">
        <w:rPr>
          <w:rFonts w:ascii="HG丸ｺﾞｼｯｸM-PRO" w:eastAsia="HG丸ｺﾞｼｯｸM-PRO" w:hAnsi="HG丸ｺﾞｼｯｸM-PRO" w:hint="eastAsia"/>
        </w:rPr>
        <w:t xml:space="preserve"> </w:t>
      </w:r>
      <w:r w:rsidR="0053165F">
        <w:rPr>
          <w:rFonts w:ascii="HG丸ｺﾞｼｯｸM-PRO" w:eastAsia="HG丸ｺﾞｼｯｸM-PRO" w:hAnsi="HG丸ｺﾞｼｯｸM-PRO" w:hint="eastAsia"/>
        </w:rPr>
        <w:t>まなびの支援課　　岡田　隆男　氏</w:t>
      </w:r>
    </w:p>
    <w:p w:rsidR="006F7157" w:rsidRDefault="00225C74" w:rsidP="001903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2608" behindDoc="1" locked="0" layoutInCell="1" allowOverlap="1" wp14:anchorId="31D4CC17" wp14:editId="4BA66C8A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106172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560482">
      <w:pPr>
        <w:rPr>
          <w:rFonts w:ascii="HG丸ｺﾞｼｯｸM-PRO" w:eastAsia="HG丸ｺﾞｼｯｸM-PRO" w:hAnsi="HG丸ｺﾞｼｯｸM-PRO"/>
        </w:rPr>
      </w:pPr>
    </w:p>
    <w:p w:rsidR="002429EE" w:rsidRDefault="00225C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3D107" wp14:editId="0566F0D5">
                <wp:simplePos x="0" y="0"/>
                <wp:positionH relativeFrom="column">
                  <wp:posOffset>34290</wp:posOffset>
                </wp:positionH>
                <wp:positionV relativeFrom="paragraph">
                  <wp:posOffset>79375</wp:posOffset>
                </wp:positionV>
                <wp:extent cx="4991100" cy="9620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6202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Pr="004C7E34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3F4CA6" w:rsidRPr="004C7E34" w:rsidRDefault="002429EE" w:rsidP="003F4CA6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F270A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動作、所作を分解して、子どもたちのできた・できるにつなげられるよう取り組んでいきたいと思います。</w:t>
                            </w:r>
                          </w:p>
                          <w:p w:rsidR="002429EE" w:rsidRPr="004C7E34" w:rsidRDefault="00B40A62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F270A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体を動かし体験できたのはとてもよかった。さっそく子どもたちといっしょにやってみたいと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3D107" id="角丸四角形 18" o:spid="_x0000_s1029" style="position:absolute;left:0;text-align:left;margin-left:2.7pt;margin-top:6.25pt;width:393pt;height:7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" filled="f" strokecolor="windowText">
                <v:textbox inset="2mm,0,2mm,0">
                  <w:txbxContent>
                    <w:p w:rsidR="002429EE" w:rsidRPr="004C7E34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3F4CA6" w:rsidRPr="004C7E34" w:rsidRDefault="002429EE" w:rsidP="003F4CA6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F270A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動作、所作を分解して、子どもたちのできた・できるにつなげられるよう取り組んでいきたいと思います。</w:t>
                      </w:r>
                    </w:p>
                    <w:p w:rsidR="002429EE" w:rsidRPr="004C7E34" w:rsidRDefault="00B40A62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F270A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身体を動かし体験できたのはとてもよかった。さっそく子どもたちといっしょにやってみたいと思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701" w:rsidRDefault="0053408E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896" behindDoc="1" locked="0" layoutInCell="1" allowOverlap="1" wp14:anchorId="5EB21507" wp14:editId="70DD91F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06172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36" w:rsidRDefault="00521936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225C74" w:rsidRDefault="00225C74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53165F" w:rsidRDefault="0053165F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3A3923" w:rsidRPr="004B09F5" w:rsidRDefault="0053165F" w:rsidP="0053165F">
      <w:pPr>
        <w:spacing w:beforeLines="50" w:before="174" w:line="2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企業・団体によるプログラム紹介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大阪府障がい者スポーツ協会によるプログラム紹介　　　</w:t>
      </w:r>
    </w:p>
    <w:p w:rsidR="00E024A9" w:rsidRDefault="001C6A5C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728" behindDoc="1" locked="0" layoutInCell="1" allowOverlap="1" wp14:anchorId="07CA8C68" wp14:editId="00793811">
            <wp:simplePos x="0" y="0"/>
            <wp:positionH relativeFrom="column">
              <wp:posOffset>-36195</wp:posOffset>
            </wp:positionH>
            <wp:positionV relativeFrom="paragraph">
              <wp:posOffset>230505</wp:posOffset>
            </wp:positionV>
            <wp:extent cx="1096645" cy="742950"/>
            <wp:effectExtent l="0" t="0" r="8255" b="0"/>
            <wp:wrapTight wrapText="bothSides">
              <wp:wrapPolygon edited="0">
                <wp:start x="0" y="0"/>
                <wp:lineTo x="0" y="21046"/>
                <wp:lineTo x="21387" y="21046"/>
                <wp:lineTo x="2138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9302" r="8430" b="15116"/>
                    <a:stretch/>
                  </pic:blipFill>
                  <pic:spPr bwMode="auto">
                    <a:xfrm>
                      <a:off x="0" y="0"/>
                      <a:ext cx="10966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A9" w:rsidRDefault="0053408E" w:rsidP="00867983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5A9ADB" wp14:editId="4AF3917C">
                <wp:simplePos x="0" y="0"/>
                <wp:positionH relativeFrom="column">
                  <wp:posOffset>34290</wp:posOffset>
                </wp:positionH>
                <wp:positionV relativeFrom="paragraph">
                  <wp:posOffset>11430</wp:posOffset>
                </wp:positionV>
                <wp:extent cx="4962525" cy="56197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765DB8" w:rsidRDefault="00856B1E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ラスポーツ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C7E34"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ッチャ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4C7E34"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C7E34" w:rsidRPr="00856B1E">
                              <w:rPr>
                                <w:rFonts w:ascii="HG丸ｺﾞｼｯｸM-PRO" w:eastAsia="HG丸ｺﾞｼｯｸM-PRO" w:hAnsi="HG丸ｺﾞｼｯｸM-PRO"/>
                              </w:rPr>
                              <w:t>フライングディスク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競技紹介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ルール説明のあと、参加者が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に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/>
                              </w:rPr>
                              <w:t>体験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グラム</w:t>
                            </w:r>
                            <w:r w:rsidRPr="00856B1E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  <w:r w:rsidR="00225C74" w:rsidRPr="00856B1E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225C74" w:rsidRPr="00856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ADB" id="_x0000_s1030" type="#_x0000_t202" style="position:absolute;left:0;text-align:left;margin-left:2.7pt;margin-top:.9pt;width:390.7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" filled="f" strokecolor="black [3213]">
                <v:stroke dashstyle="dash"/>
                <v:textbox>
                  <w:txbxContent>
                    <w:p w:rsidR="00E024A9" w:rsidRPr="00765DB8" w:rsidRDefault="00856B1E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パラスポーツ</w:t>
                      </w:r>
                      <w:r w:rsidRPr="00856B1E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C7E34"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ボッチャ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4C7E34"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C7E34" w:rsidRPr="00856B1E">
                        <w:rPr>
                          <w:rFonts w:ascii="HG丸ｺﾞｼｯｸM-PRO" w:eastAsia="HG丸ｺﾞｼｯｸM-PRO" w:hAnsi="HG丸ｺﾞｼｯｸM-PRO"/>
                        </w:rPr>
                        <w:t>フライングディスク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について、競技紹介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ルール説明のあと、参加者が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実際に</w:t>
                      </w:r>
                      <w:r w:rsidRPr="00856B1E">
                        <w:rPr>
                          <w:rFonts w:ascii="HG丸ｺﾞｼｯｸM-PRO" w:eastAsia="HG丸ｺﾞｼｯｸM-PRO" w:hAnsi="HG丸ｺﾞｼｯｸM-PRO"/>
                        </w:rPr>
                        <w:t>体験</w:t>
                      </w:r>
                      <w:r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プ</w:t>
                      </w:r>
                      <w:r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ログラム</w:t>
                      </w:r>
                      <w:r w:rsidRPr="00856B1E">
                        <w:rPr>
                          <w:rFonts w:ascii="HG丸ｺﾞｼｯｸM-PRO" w:eastAsia="HG丸ｺﾞｼｯｸM-PRO" w:hAnsi="HG丸ｺﾞｼｯｸM-PRO"/>
                        </w:rPr>
                        <w:t>紹介</w:t>
                      </w:r>
                      <w:r w:rsidR="00225C74" w:rsidRPr="00856B1E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225C74" w:rsidRPr="00856B1E">
                        <w:rPr>
                          <w:rFonts w:ascii="HG丸ｺﾞｼｯｸM-PRO" w:eastAsia="HG丸ｺﾞｼｯｸM-PRO" w:hAnsi="HG丸ｺﾞｼｯｸM-PRO" w:hint="eastAsia"/>
                        </w:rPr>
                        <w:t>行わ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225C74" w:rsidRDefault="00225C74" w:rsidP="00867983">
      <w:pPr>
        <w:rPr>
          <w:rFonts w:ascii="HG丸ｺﾞｼｯｸM-PRO" w:eastAsia="HG丸ｺﾞｼｯｸM-PRO" w:hAnsi="HG丸ｺﾞｼｯｸM-PRO"/>
        </w:rPr>
      </w:pPr>
    </w:p>
    <w:p w:rsidR="00E024A9" w:rsidRDefault="0053408E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5ECEE8" wp14:editId="5934552C">
                <wp:simplePos x="0" y="0"/>
                <wp:positionH relativeFrom="column">
                  <wp:posOffset>29210</wp:posOffset>
                </wp:positionH>
                <wp:positionV relativeFrom="paragraph">
                  <wp:posOffset>8255</wp:posOffset>
                </wp:positionV>
                <wp:extent cx="4991100" cy="10858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858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Pr="004C7E34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E024A9" w:rsidRPr="004C7E34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たことはあってもルールがよくわからなかったし、聞く人もいなかったのですが、今回具体的に見ることができてよくわかりました。</w:t>
                            </w:r>
                          </w:p>
                          <w:p w:rsidR="003F4CA6" w:rsidRPr="004C7E34" w:rsidRDefault="00B40A62" w:rsidP="004C7E34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C7E34" w:rsidRPr="004C7E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イングディスクとボッチャを広めたいと思いました。どんな障がいがあっても同じルールでできるということは素晴らしいと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ECEE8" id="角丸四角形 6" o:spid="_x0000_s1031" style="position:absolute;left:0;text-align:left;margin-left:2.3pt;margin-top:.65pt;width:393pt;height:85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" filled="f" strokecolor="windowText">
                <v:textbox inset="2mm,0,2mm,0">
                  <w:txbxContent>
                    <w:p w:rsidR="00E024A9" w:rsidRPr="004C7E34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E024A9" w:rsidRPr="004C7E34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見たことはあってもルールがよくわからなかったし、聞く人もいなかったのですが、今回具体的に見ることができてよくわかりました。</w:t>
                      </w:r>
                    </w:p>
                    <w:p w:rsidR="003F4CA6" w:rsidRPr="004C7E34" w:rsidRDefault="00B40A62" w:rsidP="004C7E34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C7E34" w:rsidRPr="004C7E34">
                        <w:rPr>
                          <w:rFonts w:ascii="HG丸ｺﾞｼｯｸM-PRO" w:eastAsia="HG丸ｺﾞｼｯｸM-PRO" w:hAnsi="HG丸ｺﾞｼｯｸM-PRO" w:hint="eastAsia"/>
                        </w:rPr>
                        <w:t>フライングディスクとボッチャを広めたいと思いました。どんな障がいがあっても同じルールでできるということは素晴らしいと思い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920" behindDoc="1" locked="0" layoutInCell="1" allowOverlap="1" wp14:anchorId="4B234B72" wp14:editId="241220C5">
            <wp:simplePos x="0" y="0"/>
            <wp:positionH relativeFrom="column">
              <wp:posOffset>-1183005</wp:posOffset>
            </wp:positionH>
            <wp:positionV relativeFrom="paragraph">
              <wp:posOffset>14414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196255" w:rsidP="003370E0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1F029" wp14:editId="64572969">
                <wp:simplePos x="0" y="0"/>
                <wp:positionH relativeFrom="column">
                  <wp:posOffset>1268730</wp:posOffset>
                </wp:positionH>
                <wp:positionV relativeFrom="paragraph">
                  <wp:posOffset>269875</wp:posOffset>
                </wp:positionV>
                <wp:extent cx="4962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E0" w:rsidRDefault="003D3AC8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日頃の取組み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の工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」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人材の確保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育成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況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やその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夫について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内容で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参加者自身の経験や考えを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い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しました。</w:t>
                            </w:r>
                          </w:p>
                          <w:p w:rsidR="003370E0" w:rsidRPr="001F21D4" w:rsidRDefault="003370E0" w:rsidP="00337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F029" id="_x0000_s1032" type="#_x0000_t202" style="position:absolute;left:0;text-align:left;margin-left:99.9pt;margin-top:21.25pt;width:390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" filled="f" strokecolor="windowText">
                <v:stroke dashstyle="dash"/>
                <v:textbox>
                  <w:txbxContent>
                    <w:p w:rsidR="003370E0" w:rsidRDefault="003D3AC8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日頃の取組み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の工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」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「人材の確保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育成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状況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やその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工夫について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内容で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、参加者自身の経験や考えを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伝え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合い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交流しました。</w:t>
                      </w:r>
                    </w:p>
                    <w:p w:rsidR="003370E0" w:rsidRPr="001F21D4" w:rsidRDefault="003370E0" w:rsidP="003370E0"/>
                  </w:txbxContent>
                </v:textbox>
              </v:shape>
            </w:pict>
          </mc:Fallback>
        </mc:AlternateContent>
      </w:r>
      <w:r w:rsidR="001F21D4"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3370E0">
        <w:rPr>
          <w:rFonts w:ascii="HG丸ｺﾞｼｯｸM-PRO" w:eastAsia="HG丸ｺﾞｼｯｸM-PRO" w:hAnsi="HG丸ｺﾞｼｯｸM-PRO" w:hint="eastAsia"/>
          <w:b/>
          <w:sz w:val="22"/>
        </w:rPr>
        <w:t>交流</w:t>
      </w:r>
      <w:r w:rsidR="003370E0" w:rsidRPr="004B09F5">
        <w:rPr>
          <w:rFonts w:ascii="HG丸ｺﾞｼｯｸM-PRO" w:eastAsia="HG丸ｺﾞｼｯｸM-PRO" w:hAnsi="HG丸ｺﾞｼｯｸM-PRO" w:hint="eastAsia"/>
        </w:rPr>
        <w:t xml:space="preserve">　</w:t>
      </w: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3370E0" w:rsidRDefault="00856B1E" w:rsidP="003370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776" behindDoc="0" locked="0" layoutInCell="1" allowOverlap="1" wp14:anchorId="33B67AE5" wp14:editId="7A957EAD">
            <wp:simplePos x="0" y="0"/>
            <wp:positionH relativeFrom="column">
              <wp:posOffset>40217</wp:posOffset>
            </wp:positionH>
            <wp:positionV relativeFrom="paragraph">
              <wp:posOffset>5715</wp:posOffset>
            </wp:positionV>
            <wp:extent cx="1065106" cy="798830"/>
            <wp:effectExtent l="0" t="0" r="1905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06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CBABB5" wp14:editId="53872AE0">
                <wp:simplePos x="0" y="0"/>
                <wp:positionH relativeFrom="column">
                  <wp:posOffset>1240155</wp:posOffset>
                </wp:positionH>
                <wp:positionV relativeFrom="paragraph">
                  <wp:posOffset>205740</wp:posOffset>
                </wp:positionV>
                <wp:extent cx="4991100" cy="9715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15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0E0" w:rsidRPr="001C6A5C" w:rsidRDefault="003370E0" w:rsidP="00337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3370E0" w:rsidRPr="001C6A5C" w:rsidRDefault="003370E0" w:rsidP="003370E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56B1E"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力する意識をもっておられる方々がおられるので、そのつながりをどう広げていくか、工夫の余地があると思いました。</w:t>
                            </w:r>
                          </w:p>
                          <w:p w:rsidR="00C10CCC" w:rsidRPr="001C6A5C" w:rsidRDefault="003370E0" w:rsidP="00856B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80279"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っと</w:t>
                            </w:r>
                            <w:r w:rsidR="00F80279" w:rsidRPr="001C6A5C">
                              <w:rPr>
                                <w:rFonts w:ascii="HG丸ｺﾞｼｯｸM-PRO" w:eastAsia="HG丸ｺﾞｼｯｸM-PRO" w:hAnsi="HG丸ｺﾞｼｯｸM-PRO"/>
                              </w:rPr>
                              <w:t>交流の時間をとって</w:t>
                            </w:r>
                            <w:r w:rsidR="00F80279"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たっぷりお話を</w:t>
                            </w:r>
                            <w:r w:rsidR="00F80279" w:rsidRPr="001C6A5C">
                              <w:rPr>
                                <w:rFonts w:ascii="HG丸ｺﾞｼｯｸM-PRO" w:eastAsia="HG丸ｺﾞｼｯｸM-PRO" w:hAnsi="HG丸ｺﾞｼｯｸM-PRO"/>
                              </w:rPr>
                              <w:t>聞いて参考にした</w:t>
                            </w:r>
                            <w:r w:rsidR="00F80279" w:rsidRPr="001C6A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ABB5" id="角丸四角形 9" o:spid="_x0000_s1033" style="position:absolute;left:0;text-align:left;margin-left:97.65pt;margin-top:16.2pt;width:393pt;height:7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" filled="f" strokecolor="windowText">
                <v:textbox inset="2mm,0,2mm,0">
                  <w:txbxContent>
                    <w:p w:rsidR="003370E0" w:rsidRPr="001C6A5C" w:rsidRDefault="003370E0" w:rsidP="00337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3370E0" w:rsidRPr="001C6A5C" w:rsidRDefault="003370E0" w:rsidP="003370E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56B1E"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協力する意識をもっておられる方々がおられるので、そのつながりをどう広げていくか、工夫の余地があると思いました。</w:t>
                      </w:r>
                    </w:p>
                    <w:p w:rsidR="00C10CCC" w:rsidRPr="001C6A5C" w:rsidRDefault="003370E0" w:rsidP="00856B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80279"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もっと</w:t>
                      </w:r>
                      <w:r w:rsidR="00F80279" w:rsidRPr="001C6A5C">
                        <w:rPr>
                          <w:rFonts w:ascii="HG丸ｺﾞｼｯｸM-PRO" w:eastAsia="HG丸ｺﾞｼｯｸM-PRO" w:hAnsi="HG丸ｺﾞｼｯｸM-PRO"/>
                        </w:rPr>
                        <w:t>交流の時間をとって</w:t>
                      </w:r>
                      <w:r w:rsidR="00F80279"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、たっぷりお話を</w:t>
                      </w:r>
                      <w:r w:rsidR="00F80279" w:rsidRPr="001C6A5C">
                        <w:rPr>
                          <w:rFonts w:ascii="HG丸ｺﾞｼｯｸM-PRO" w:eastAsia="HG丸ｺﾞｼｯｸM-PRO" w:hAnsi="HG丸ｺﾞｼｯｸM-PRO"/>
                        </w:rPr>
                        <w:t>聞いて参考にした</w:t>
                      </w:r>
                      <w:r w:rsidR="00F80279" w:rsidRPr="001C6A5C">
                        <w:rPr>
                          <w:rFonts w:ascii="HG丸ｺﾞｼｯｸM-PRO" w:eastAsia="HG丸ｺﾞｼｯｸM-PRO" w:hAnsi="HG丸ｺﾞｼｯｸM-PRO" w:hint="eastAsia"/>
                        </w:rPr>
                        <w:t>かった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B40A62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724C517A" wp14:editId="74DEA436">
            <wp:simplePos x="0" y="0"/>
            <wp:positionH relativeFrom="column">
              <wp:posOffset>5221605</wp:posOffset>
            </wp:positionH>
            <wp:positionV relativeFrom="paragraph">
              <wp:posOffset>550545</wp:posOffset>
            </wp:positionV>
            <wp:extent cx="1012189" cy="759141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7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11430</wp:posOffset>
                </wp:positionH>
                <wp:positionV relativeFrom="paragraph">
                  <wp:posOffset>555625</wp:posOffset>
                </wp:positionV>
                <wp:extent cx="5048250" cy="5143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F53A9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ースにて、企業・団体による出前プログラムの紹介がありました。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 w:rsidR="00765D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学校支援活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活用の相談も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22A" id="_x0000_s1034" type="#_x0000_t202" style="position:absolute;left:0;text-align:left;margin-left:.9pt;margin-top:43.75pt;width:397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" filled="f" strokecolor="windowText">
                <v:stroke dashstyle="dash"/>
                <v:textbox>
                  <w:txbxContent>
                    <w:p w:rsidR="00546963" w:rsidRPr="00F53A95" w:rsidRDefault="00F53A9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ースにて、企業・団体による出前プログラムの紹介がありました。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 w:rsidR="00765DB8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学校支援活動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活用の相談もあ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546963">
        <w:rPr>
          <w:rFonts w:ascii="HG丸ｺﾞｼｯｸM-PRO" w:eastAsia="HG丸ｺﾞｼｯｸM-PRO" w:hAnsi="HG丸ｺﾞｼｯｸM-PRO" w:hint="eastAsia"/>
          <w:b/>
          <w:i/>
          <w:sz w:val="28"/>
        </w:rPr>
        <w:t>４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0977F7">
        <w:rPr>
          <w:rFonts w:ascii="HG丸ｺﾞｼｯｸM-PRO" w:eastAsia="HG丸ｺﾞｼｯｸM-PRO" w:hAnsi="HG丸ｺﾞｼｯｸM-PRO" w:hint="eastAsia"/>
          <w:b/>
          <w:sz w:val="22"/>
        </w:rPr>
        <w:t>おおさか元気広場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をはじめ、企業・団体による学校や地域で活用できるプログラムの紹介</w:t>
      </w:r>
    </w:p>
    <w:p w:rsidR="00546963" w:rsidRPr="003370E0" w:rsidRDefault="00F802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368CFB95" wp14:editId="599C4F08">
            <wp:simplePos x="0" y="0"/>
            <wp:positionH relativeFrom="column">
              <wp:posOffset>5221605</wp:posOffset>
            </wp:positionH>
            <wp:positionV relativeFrom="paragraph">
              <wp:posOffset>735330</wp:posOffset>
            </wp:positionV>
            <wp:extent cx="1012188" cy="759141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8" cy="7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F0E3C" wp14:editId="1D21D8F5">
                <wp:simplePos x="0" y="0"/>
                <wp:positionH relativeFrom="column">
                  <wp:posOffset>6218</wp:posOffset>
                </wp:positionH>
                <wp:positionV relativeFrom="paragraph">
                  <wp:posOffset>489861</wp:posOffset>
                </wp:positionV>
                <wp:extent cx="5057775" cy="776377"/>
                <wp:effectExtent l="0" t="0" r="28575" b="2413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76377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12A" w:rsidRDefault="0071612A" w:rsidP="005469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協力企業・団体）</w:t>
                            </w:r>
                          </w:p>
                          <w:p w:rsidR="0053165F" w:rsidRDefault="0053165F" w:rsidP="003D3AC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どもミュージア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プロジェク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務局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㈱明治</w:t>
                            </w:r>
                          </w:p>
                          <w:p w:rsidR="00546963" w:rsidRPr="00546963" w:rsidRDefault="0053700F" w:rsidP="003D3AC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㈱</w:t>
                            </w:r>
                            <w:r w:rsidR="00531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毛髪</w:t>
                            </w:r>
                            <w:r w:rsidR="0053165F">
                              <w:rPr>
                                <w:rFonts w:ascii="HG丸ｺﾞｼｯｸM-PRO" w:eastAsia="HG丸ｺﾞｼｯｸM-PRO" w:hAnsi="HG丸ｺﾞｼｯｸM-PRO"/>
                              </w:rPr>
                              <w:t>クリニック　リーブ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31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53165F">
                              <w:rPr>
                                <w:rFonts w:ascii="HG丸ｺﾞｼｯｸM-PRO" w:eastAsia="HG丸ｺﾞｼｯｸM-PRO" w:hAnsi="HG丸ｺﾞｼｯｸM-PRO"/>
                              </w:rPr>
                              <w:t>交流</w:t>
                            </w:r>
                            <w:r w:rsidR="00531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析</w:t>
                            </w:r>
                            <w:r w:rsidR="0053165F">
                              <w:rPr>
                                <w:rFonts w:ascii="HG丸ｺﾞｼｯｸM-PRO" w:eastAsia="HG丸ｺﾞｼｯｸM-PRO" w:hAnsi="HG丸ｺﾞｼｯｸM-PRO"/>
                              </w:rPr>
                              <w:t>協会関西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0E3C" id="角丸四角形 24" o:spid="_x0000_s1035" style="position:absolute;left:0;text-align:left;margin-left:.5pt;margin-top:38.55pt;width:398.2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" filled="f" strokecolor="windowText">
                <v:textbox inset=",0,,0">
                  <w:txbxContent>
                    <w:p w:rsidR="0071612A" w:rsidRDefault="0071612A" w:rsidP="005469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協力企業・団体）</w:t>
                      </w:r>
                    </w:p>
                    <w:p w:rsidR="0053165F" w:rsidRDefault="0053165F" w:rsidP="003D3AC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どもミュージア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プロジェク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運営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務局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㈱明治</w:t>
                      </w:r>
                    </w:p>
                    <w:p w:rsidR="00546963" w:rsidRPr="00546963" w:rsidRDefault="0053700F" w:rsidP="003D3AC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㈱</w:t>
                      </w:r>
                      <w:r w:rsidR="0053165F">
                        <w:rPr>
                          <w:rFonts w:ascii="HG丸ｺﾞｼｯｸM-PRO" w:eastAsia="HG丸ｺﾞｼｯｸM-PRO" w:hAnsi="HG丸ｺﾞｼｯｸM-PRO" w:hint="eastAsia"/>
                        </w:rPr>
                        <w:t>毛髪</w:t>
                      </w:r>
                      <w:r w:rsidR="0053165F">
                        <w:rPr>
                          <w:rFonts w:ascii="HG丸ｺﾞｼｯｸM-PRO" w:eastAsia="HG丸ｺﾞｼｯｸM-PRO" w:hAnsi="HG丸ｺﾞｼｯｸM-PRO"/>
                        </w:rPr>
                        <w:t>クリニック　リーブ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3165F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53165F">
                        <w:rPr>
                          <w:rFonts w:ascii="HG丸ｺﾞｼｯｸM-PRO" w:eastAsia="HG丸ｺﾞｼｯｸM-PRO" w:hAnsi="HG丸ｺﾞｼｯｸM-PRO"/>
                        </w:rPr>
                        <w:t>交流</w:t>
                      </w:r>
                      <w:r w:rsidR="0053165F">
                        <w:rPr>
                          <w:rFonts w:ascii="HG丸ｺﾞｼｯｸM-PRO" w:eastAsia="HG丸ｺﾞｼｯｸM-PRO" w:hAnsi="HG丸ｺﾞｼｯｸM-PRO" w:hint="eastAsia"/>
                        </w:rPr>
                        <w:t>分析</w:t>
                      </w:r>
                      <w:r w:rsidR="0053165F">
                        <w:rPr>
                          <w:rFonts w:ascii="HG丸ｺﾞｼｯｸM-PRO" w:eastAsia="HG丸ｺﾞｼｯｸM-PRO" w:hAnsi="HG丸ｺﾞｼｯｸM-PRO"/>
                        </w:rPr>
                        <w:t>協会関西支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8A" w:rsidRDefault="00C5088A" w:rsidP="00D6320F">
      <w:r>
        <w:separator/>
      </w:r>
    </w:p>
  </w:endnote>
  <w:endnote w:type="continuationSeparator" w:id="0">
    <w:p w:rsidR="00C5088A" w:rsidRDefault="00C5088A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8A" w:rsidRDefault="00C5088A" w:rsidP="00D6320F">
      <w:r>
        <w:separator/>
      </w:r>
    </w:p>
  </w:footnote>
  <w:footnote w:type="continuationSeparator" w:id="0">
    <w:p w:rsidR="00C5088A" w:rsidRDefault="00C5088A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144F4B"/>
    <w:rsid w:val="00170BD3"/>
    <w:rsid w:val="001903B7"/>
    <w:rsid w:val="00196255"/>
    <w:rsid w:val="001C6A5C"/>
    <w:rsid w:val="001F21D4"/>
    <w:rsid w:val="002230C5"/>
    <w:rsid w:val="00225C74"/>
    <w:rsid w:val="002429EE"/>
    <w:rsid w:val="0027717E"/>
    <w:rsid w:val="00293D62"/>
    <w:rsid w:val="002A667B"/>
    <w:rsid w:val="002B12AA"/>
    <w:rsid w:val="003021BE"/>
    <w:rsid w:val="003370E0"/>
    <w:rsid w:val="00337A2F"/>
    <w:rsid w:val="00360541"/>
    <w:rsid w:val="00381202"/>
    <w:rsid w:val="003A3923"/>
    <w:rsid w:val="003B159A"/>
    <w:rsid w:val="003B482F"/>
    <w:rsid w:val="003C288E"/>
    <w:rsid w:val="003D3AC8"/>
    <w:rsid w:val="003F4CA6"/>
    <w:rsid w:val="00430CCD"/>
    <w:rsid w:val="00491098"/>
    <w:rsid w:val="00494C68"/>
    <w:rsid w:val="004B09F5"/>
    <w:rsid w:val="004C3FB0"/>
    <w:rsid w:val="004C7E34"/>
    <w:rsid w:val="004F08C9"/>
    <w:rsid w:val="004F7467"/>
    <w:rsid w:val="00521936"/>
    <w:rsid w:val="00523CB9"/>
    <w:rsid w:val="0053165F"/>
    <w:rsid w:val="0053408E"/>
    <w:rsid w:val="0053700F"/>
    <w:rsid w:val="00537806"/>
    <w:rsid w:val="00546963"/>
    <w:rsid w:val="00555782"/>
    <w:rsid w:val="00560482"/>
    <w:rsid w:val="00596D06"/>
    <w:rsid w:val="005C5764"/>
    <w:rsid w:val="005F5163"/>
    <w:rsid w:val="006173BC"/>
    <w:rsid w:val="00690537"/>
    <w:rsid w:val="006E1CC6"/>
    <w:rsid w:val="006E6FC1"/>
    <w:rsid w:val="006F7157"/>
    <w:rsid w:val="0071612A"/>
    <w:rsid w:val="00765DB8"/>
    <w:rsid w:val="007B1026"/>
    <w:rsid w:val="007C3701"/>
    <w:rsid w:val="007F43D0"/>
    <w:rsid w:val="008103AB"/>
    <w:rsid w:val="00851F6B"/>
    <w:rsid w:val="00856B1E"/>
    <w:rsid w:val="00867983"/>
    <w:rsid w:val="008A29A0"/>
    <w:rsid w:val="008D7CC8"/>
    <w:rsid w:val="00922D1E"/>
    <w:rsid w:val="009948E8"/>
    <w:rsid w:val="00997264"/>
    <w:rsid w:val="009A25D5"/>
    <w:rsid w:val="00A1417A"/>
    <w:rsid w:val="00A1738B"/>
    <w:rsid w:val="00A24565"/>
    <w:rsid w:val="00A35EFF"/>
    <w:rsid w:val="00A75131"/>
    <w:rsid w:val="00A97DFF"/>
    <w:rsid w:val="00AC017A"/>
    <w:rsid w:val="00AC0CA8"/>
    <w:rsid w:val="00AC5E7F"/>
    <w:rsid w:val="00AC62DC"/>
    <w:rsid w:val="00AF6632"/>
    <w:rsid w:val="00B0390F"/>
    <w:rsid w:val="00B40A62"/>
    <w:rsid w:val="00B901F9"/>
    <w:rsid w:val="00BC13AF"/>
    <w:rsid w:val="00BE66E5"/>
    <w:rsid w:val="00BF270A"/>
    <w:rsid w:val="00C10CCC"/>
    <w:rsid w:val="00C345EE"/>
    <w:rsid w:val="00C4730E"/>
    <w:rsid w:val="00C5088A"/>
    <w:rsid w:val="00C71E03"/>
    <w:rsid w:val="00D53288"/>
    <w:rsid w:val="00D6320F"/>
    <w:rsid w:val="00DB3385"/>
    <w:rsid w:val="00DC1256"/>
    <w:rsid w:val="00DD0476"/>
    <w:rsid w:val="00DE0BD0"/>
    <w:rsid w:val="00E024A9"/>
    <w:rsid w:val="00E34D69"/>
    <w:rsid w:val="00E479C1"/>
    <w:rsid w:val="00E601F3"/>
    <w:rsid w:val="00E709BB"/>
    <w:rsid w:val="00E86D17"/>
    <w:rsid w:val="00EF62BC"/>
    <w:rsid w:val="00F53A95"/>
    <w:rsid w:val="00F80279"/>
    <w:rsid w:val="00F86318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570E3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25A-DD3F-436F-96A0-2BD60382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9</cp:revision>
  <cp:lastPrinted>2018-10-11T05:06:00Z</cp:lastPrinted>
  <dcterms:created xsi:type="dcterms:W3CDTF">2020-01-23T08:04:00Z</dcterms:created>
  <dcterms:modified xsi:type="dcterms:W3CDTF">2020-01-29T07:41:00Z</dcterms:modified>
</cp:coreProperties>
</file>